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urethane Sealants TECHNOLOGY AND APPLICATIONS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urethane Sealants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48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Polyurethane Sealants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